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3A30E7CA" w:rsidR="007A6251" w:rsidRPr="0076601F" w:rsidRDefault="0030421A" w:rsidP="00893DCE">
      <w:pPr>
        <w:bidi/>
        <w:rPr>
          <w:rFonts w:ascii="Alef" w:hAnsi="Alef" w:cs="Alef"/>
          <w:u w:val="single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76601F">
        <w:rPr>
          <w:rFonts w:ascii="Alef" w:hAnsi="Alef" w:cs="Alef"/>
          <w:rtl/>
        </w:rPr>
        <w:t xml:space="preserve">: </w:t>
      </w:r>
      <w:r w:rsidR="002D0D83" w:rsidRPr="0076601F">
        <w:rPr>
          <w:rFonts w:ascii="Alef" w:hAnsi="Alef" w:cs="Alef" w:hint="cs"/>
          <w:rtl/>
        </w:rPr>
        <w:t xml:space="preserve">  </w:t>
      </w:r>
      <w:r w:rsidR="0076601F">
        <w:rPr>
          <w:rFonts w:ascii="Alef" w:hAnsi="Alef" w:cs="Alef" w:hint="cs"/>
          <w:rtl/>
        </w:rPr>
        <w:t xml:space="preserve">  </w:t>
      </w:r>
      <w:r w:rsidR="00B2526A" w:rsidRPr="00B2526A">
        <w:rPr>
          <w:rFonts w:ascii="Alef" w:hAnsi="Alef" w:cs="Alef"/>
          <w:b/>
          <w:bCs/>
          <w:sz w:val="28"/>
          <w:szCs w:val="28"/>
          <w:rtl/>
        </w:rPr>
        <w:t>חופשת יוגה וניקוי ביוון</w:t>
      </w:r>
      <w:r w:rsidR="00B2526A">
        <w:rPr>
          <w:rFonts w:ascii="Alef" w:hAnsi="Alef" w:cs="Alef"/>
          <w:b/>
          <w:bCs/>
          <w:sz w:val="28"/>
          <w:szCs w:val="28"/>
          <w:rtl/>
        </w:rPr>
        <w:tab/>
      </w:r>
      <w:r w:rsidR="00B2526A">
        <w:rPr>
          <w:rFonts w:ascii="Alef" w:hAnsi="Alef" w:cs="Alef"/>
          <w:b/>
          <w:bCs/>
          <w:sz w:val="28"/>
          <w:szCs w:val="28"/>
          <w:rtl/>
        </w:rPr>
        <w:tab/>
      </w:r>
      <w:r w:rsidRPr="0030421A">
        <w:rPr>
          <w:rFonts w:ascii="Alef" w:hAnsi="Alef" w:cs="Alef"/>
          <w:rtl/>
        </w:rPr>
        <w:t>תאריכי הח</w:t>
      </w:r>
      <w:r w:rsidR="00241D73">
        <w:rPr>
          <w:rFonts w:ascii="Alef" w:hAnsi="Alef" w:cs="Alef" w:hint="cs"/>
          <w:rtl/>
        </w:rPr>
        <w:t>ופשה</w:t>
      </w:r>
      <w:r w:rsidRPr="0076601F">
        <w:rPr>
          <w:rFonts w:ascii="Alef" w:hAnsi="Alef" w:cs="Alef"/>
          <w:sz w:val="28"/>
          <w:szCs w:val="28"/>
          <w:rtl/>
        </w:rPr>
        <w:t>:</w:t>
      </w:r>
      <w:r w:rsidR="0076601F" w:rsidRPr="0076601F">
        <w:rPr>
          <w:rFonts w:ascii="Alef" w:hAnsi="Alef" w:cs="Alef" w:hint="cs"/>
          <w:sz w:val="28"/>
          <w:szCs w:val="28"/>
          <w:rtl/>
        </w:rPr>
        <w:t xml:space="preserve">      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3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-2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7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CA41CC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3101EA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EE09261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B2526A">
              <w:rPr>
                <w:rFonts w:ascii="Alef" w:hAnsi="Alef" w:cs="Alef" w:hint="cs"/>
                <w:rtl/>
              </w:rPr>
              <w:t>85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5DA6FE24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B2526A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,</w:t>
      </w:r>
      <w:r w:rsidR="009760CB">
        <w:rPr>
          <w:rFonts w:ascii="Alef" w:hAnsi="Alef" w:cs="Alef" w:hint="cs"/>
          <w:b/>
          <w:bCs/>
          <w:rtl/>
        </w:rPr>
        <w:t>49</w:t>
      </w:r>
      <w:r w:rsidR="003101E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B2526A">
        <w:rPr>
          <w:rFonts w:ascii="Alef" w:hAnsi="Alef" w:cs="Alef" w:hint="cs"/>
          <w:b/>
          <w:bCs/>
          <w:rtl/>
        </w:rPr>
        <w:t>21</w:t>
      </w:r>
      <w:r w:rsidR="003101EA">
        <w:rPr>
          <w:rFonts w:ascii="Alef" w:hAnsi="Alef" w:cs="Alef" w:hint="cs"/>
          <w:b/>
          <w:bCs/>
          <w:rtl/>
        </w:rPr>
        <w:t>.</w:t>
      </w:r>
      <w:r w:rsidR="00B2526A">
        <w:rPr>
          <w:rFonts w:ascii="Alef" w:hAnsi="Alef" w:cs="Alef" w:hint="cs"/>
          <w:b/>
          <w:bCs/>
          <w:rtl/>
        </w:rPr>
        <w:t>3</w:t>
      </w:r>
      <w:r w:rsidR="003101EA">
        <w:rPr>
          <w:rFonts w:ascii="Alef" w:hAnsi="Alef" w:cs="Alef" w:hint="cs"/>
          <w:b/>
          <w:bCs/>
          <w:rtl/>
        </w:rPr>
        <w:t>.19</w:t>
      </w:r>
      <w:bookmarkStart w:id="0" w:name="_GoBack"/>
      <w:bookmarkEnd w:id="0"/>
    </w:p>
    <w:p w14:paraId="73C993AC" w14:textId="0DF86334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B2526A">
        <w:rPr>
          <w:rFonts w:ascii="Alef" w:hAnsi="Alef" w:cs="Alef" w:hint="cs"/>
          <w:b/>
          <w:bCs/>
          <w:rtl/>
        </w:rPr>
        <w:t>4</w:t>
      </w:r>
      <w:r w:rsidR="009760CB">
        <w:rPr>
          <w:rFonts w:ascii="Alef" w:hAnsi="Alef" w:cs="Alef" w:hint="cs"/>
          <w:b/>
          <w:bCs/>
          <w:rtl/>
        </w:rPr>
        <w:t>,8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B2526A">
        <w:rPr>
          <w:rFonts w:ascii="Alef" w:hAnsi="Alef" w:cs="Alef" w:hint="cs"/>
          <w:b/>
          <w:bCs/>
          <w:rtl/>
        </w:rPr>
        <w:t>22</w:t>
      </w:r>
      <w:r w:rsidR="003101EA">
        <w:rPr>
          <w:rFonts w:ascii="Alef" w:hAnsi="Alef" w:cs="Alef" w:hint="cs"/>
          <w:b/>
          <w:bCs/>
          <w:rtl/>
        </w:rPr>
        <w:t>.</w:t>
      </w:r>
      <w:r w:rsidR="00B2526A">
        <w:rPr>
          <w:rFonts w:ascii="Alef" w:hAnsi="Alef" w:cs="Alef" w:hint="cs"/>
          <w:b/>
          <w:bCs/>
          <w:rtl/>
        </w:rPr>
        <w:t>3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B2526A">
        <w:rPr>
          <w:rFonts w:ascii="Alef" w:hAnsi="Alef" w:cs="Alef" w:hint="cs"/>
          <w:b/>
          <w:bCs/>
          <w:rtl/>
        </w:rPr>
        <w:t>11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</w:p>
    <w:p w14:paraId="282E4984" w14:textId="033C54DA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B2526A">
        <w:rPr>
          <w:rFonts w:ascii="Alef" w:hAnsi="Alef" w:cs="Alef" w:hint="cs"/>
          <w:b/>
          <w:bCs/>
          <w:rtl/>
        </w:rPr>
        <w:t>5</w:t>
      </w:r>
      <w:r w:rsidR="009760CB">
        <w:rPr>
          <w:rFonts w:ascii="Alef" w:hAnsi="Alef" w:cs="Alef" w:hint="cs"/>
          <w:b/>
          <w:bCs/>
          <w:rtl/>
        </w:rPr>
        <w:t>,</w:t>
      </w:r>
      <w:r w:rsidR="00B2526A">
        <w:rPr>
          <w:rFonts w:ascii="Alef" w:hAnsi="Alef" w:cs="Alef" w:hint="cs"/>
          <w:b/>
          <w:bCs/>
          <w:rtl/>
        </w:rPr>
        <w:t>2</w:t>
      </w:r>
      <w:r w:rsidR="009760CB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2526A">
        <w:rPr>
          <w:rFonts w:ascii="Alef" w:hAnsi="Alef" w:cs="Alef" w:hint="cs"/>
          <w:b/>
          <w:bCs/>
          <w:rtl/>
        </w:rPr>
        <w:t>12</w:t>
      </w:r>
      <w:r w:rsidR="003101EA">
        <w:rPr>
          <w:rFonts w:ascii="Alef" w:hAnsi="Alef" w:cs="Alef" w:hint="cs"/>
          <w:b/>
          <w:bCs/>
          <w:rtl/>
        </w:rPr>
        <w:t>.</w:t>
      </w:r>
      <w:r w:rsidR="00CA41CC">
        <w:rPr>
          <w:rFonts w:ascii="Alef" w:hAnsi="Alef" w:cs="Alef" w:hint="cs"/>
          <w:b/>
          <w:bCs/>
          <w:rtl/>
        </w:rPr>
        <w:t>4</w:t>
      </w:r>
      <w:r w:rsidR="003101EA">
        <w:rPr>
          <w:rFonts w:ascii="Alef" w:hAnsi="Alef" w:cs="Alef" w:hint="cs"/>
          <w:b/>
          <w:bCs/>
          <w:rtl/>
        </w:rPr>
        <w:t>.1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17" w:type="dxa"/>
        <w:tblInd w:w="-48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19"/>
      </w:tblGrid>
      <w:tr w:rsidR="00A636B2" w:rsidRPr="00834700" w14:paraId="2AAB9823" w14:textId="77777777" w:rsidTr="0052120A">
        <w:tc>
          <w:tcPr>
            <w:tcW w:w="269" w:type="dxa"/>
          </w:tcPr>
          <w:p w14:paraId="2B00FBBD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5FC65953" w14:textId="1B5747F4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270" w:type="dxa"/>
          </w:tcPr>
          <w:p w14:paraId="575DB2EC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40A5E58B" w14:textId="60FCEE90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אשראי </w:t>
            </w:r>
            <w:r w:rsidRPr="00834700">
              <w:rPr>
                <w:rFonts w:ascii="Alef" w:hAnsi="Alef" w:cs="Alef"/>
                <w:rtl/>
              </w:rPr>
              <w:t xml:space="preserve">– 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4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תשלומים</w:t>
            </w:r>
            <w:r w:rsidR="00A636B2" w:rsidRPr="00834700">
              <w:rPr>
                <w:rFonts w:ascii="Alef" w:hAnsi="Alef" w:cs="Alef"/>
                <w:rtl/>
                <w:lang w:bidi="he"/>
              </w:rPr>
              <w:t xml:space="preserve"> ללא ריבית</w:t>
            </w:r>
          </w:p>
        </w:tc>
        <w:tc>
          <w:tcPr>
            <w:tcW w:w="270" w:type="dxa"/>
          </w:tcPr>
          <w:p w14:paraId="3763EF39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FDD1C80" w14:textId="3B2861F7" w:rsidR="00241D73" w:rsidRPr="00834700" w:rsidRDefault="00DF3236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 xml:space="preserve">עד </w:t>
            </w:r>
            <w:r w:rsidR="0052120A">
              <w:rPr>
                <w:rFonts w:ascii="Alef" w:hAnsi="Alef" w:cs="Alef" w:hint="cs"/>
                <w:rtl/>
                <w:lang w:bidi="he"/>
              </w:rPr>
              <w:t>10</w:t>
            </w:r>
            <w:r>
              <w:rPr>
                <w:rFonts w:ascii="Alef" w:hAnsi="Alef" w:cs="Alef" w:hint="cs"/>
                <w:rtl/>
                <w:lang w:bidi="he"/>
              </w:rPr>
              <w:t xml:space="preserve"> תשלומים</w:t>
            </w:r>
            <w:r w:rsidR="00241D73"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="00241D73"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="00241D73"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70" w:type="dxa"/>
          </w:tcPr>
          <w:p w14:paraId="309B1638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419" w:type="dxa"/>
            <w:tcBorders>
              <w:top w:val="nil"/>
              <w:bottom w:val="nil"/>
              <w:right w:val="nil"/>
            </w:tcBorders>
          </w:tcPr>
          <w:p w14:paraId="48B03344" w14:textId="77777777" w:rsidR="00241D73" w:rsidRPr="00834700" w:rsidRDefault="00241D73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35D49203" w:rsidR="00893DCE" w:rsidRPr="00186566" w:rsidRDefault="00893DCE" w:rsidP="00ED52C6">
      <w:pPr>
        <w:bidi/>
        <w:spacing w:after="0" w:line="276" w:lineRule="auto"/>
        <w:ind w:left="-509"/>
        <w:rPr>
          <w:rFonts w:cstheme="minorHAnsi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186566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186566">
        <w:rPr>
          <w:rFonts w:cstheme="minorHAnsi"/>
          <w:rtl/>
        </w:rPr>
        <w:t>____</w:t>
      </w:r>
      <w:r w:rsidR="00834700" w:rsidRPr="00186566">
        <w:rPr>
          <w:rFonts w:cstheme="minorHAnsi"/>
          <w:rtl/>
        </w:rPr>
        <w:t>__</w:t>
      </w:r>
      <w:r w:rsidR="00186566">
        <w:rPr>
          <w:rFonts w:cstheme="minorHAnsi" w:hint="cs"/>
          <w:rtl/>
        </w:rPr>
        <w:t>__________</w:t>
      </w:r>
      <w:r w:rsidRPr="00186566">
        <w:rPr>
          <w:rFonts w:cstheme="minorHAnsi"/>
          <w:rtl/>
        </w:rPr>
        <w:t>_____</w:t>
      </w:r>
      <w:r w:rsidRPr="00241D73">
        <w:rPr>
          <w:rFonts w:ascii="Alef" w:hAnsi="Alef" w:cs="Alef"/>
          <w:rtl/>
        </w:rPr>
        <w:t xml:space="preserve"> סוג כרטיס: </w:t>
      </w:r>
      <w:r w:rsidRPr="00186566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36F23AE8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5CAAA81" w14:textId="77777777" w:rsidR="00186566" w:rsidRDefault="00186566" w:rsidP="0018656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AFBD0A2" w14:textId="77777777" w:rsidR="00186566" w:rsidRPr="00E013E6" w:rsidRDefault="00186566" w:rsidP="00186566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053439F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DE1C" w14:textId="77777777" w:rsidR="009C1A6F" w:rsidRDefault="009C1A6F" w:rsidP="00407BB0">
      <w:pPr>
        <w:spacing w:after="0" w:line="240" w:lineRule="auto"/>
      </w:pPr>
      <w:r>
        <w:separator/>
      </w:r>
    </w:p>
  </w:endnote>
  <w:endnote w:type="continuationSeparator" w:id="0">
    <w:p w14:paraId="4D015C7C" w14:textId="77777777" w:rsidR="009C1A6F" w:rsidRDefault="009C1A6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FA21" w14:textId="77777777" w:rsidR="009C1A6F" w:rsidRDefault="009C1A6F" w:rsidP="00407BB0">
      <w:pPr>
        <w:spacing w:after="0" w:line="240" w:lineRule="auto"/>
      </w:pPr>
      <w:r>
        <w:separator/>
      </w:r>
    </w:p>
  </w:footnote>
  <w:footnote w:type="continuationSeparator" w:id="0">
    <w:p w14:paraId="42C3415E" w14:textId="77777777" w:rsidR="009C1A6F" w:rsidRDefault="009C1A6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B61CE"/>
    <w:rsid w:val="00102C70"/>
    <w:rsid w:val="00155EA5"/>
    <w:rsid w:val="0016708E"/>
    <w:rsid w:val="0017728A"/>
    <w:rsid w:val="00186566"/>
    <w:rsid w:val="001A399E"/>
    <w:rsid w:val="00217D52"/>
    <w:rsid w:val="00235E39"/>
    <w:rsid w:val="00241D73"/>
    <w:rsid w:val="00242E38"/>
    <w:rsid w:val="00293067"/>
    <w:rsid w:val="002D0D83"/>
    <w:rsid w:val="0030421A"/>
    <w:rsid w:val="003101EA"/>
    <w:rsid w:val="003250EE"/>
    <w:rsid w:val="003F402D"/>
    <w:rsid w:val="00407BB0"/>
    <w:rsid w:val="004475DB"/>
    <w:rsid w:val="0052120A"/>
    <w:rsid w:val="00565D93"/>
    <w:rsid w:val="00596398"/>
    <w:rsid w:val="00686AFA"/>
    <w:rsid w:val="006F2859"/>
    <w:rsid w:val="00762F1C"/>
    <w:rsid w:val="0076601F"/>
    <w:rsid w:val="00772B05"/>
    <w:rsid w:val="007A6251"/>
    <w:rsid w:val="008031A8"/>
    <w:rsid w:val="00834700"/>
    <w:rsid w:val="008801FD"/>
    <w:rsid w:val="00893DCE"/>
    <w:rsid w:val="00972962"/>
    <w:rsid w:val="009760CB"/>
    <w:rsid w:val="00991526"/>
    <w:rsid w:val="00994C73"/>
    <w:rsid w:val="009C1A6F"/>
    <w:rsid w:val="009D6CB1"/>
    <w:rsid w:val="009F45FF"/>
    <w:rsid w:val="00A636B2"/>
    <w:rsid w:val="00A64560"/>
    <w:rsid w:val="00A81957"/>
    <w:rsid w:val="00B2526A"/>
    <w:rsid w:val="00B8281F"/>
    <w:rsid w:val="00BA3D16"/>
    <w:rsid w:val="00CA41CC"/>
    <w:rsid w:val="00CB491C"/>
    <w:rsid w:val="00DF3236"/>
    <w:rsid w:val="00E67F66"/>
    <w:rsid w:val="00E706D1"/>
    <w:rsid w:val="00EB6833"/>
    <w:rsid w:val="00ED52C6"/>
    <w:rsid w:val="00F03FBF"/>
    <w:rsid w:val="00F5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F04D-0C89-48E1-93CA-F469FF2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dcterms:created xsi:type="dcterms:W3CDTF">2019-02-20T12:22:00Z</dcterms:created>
  <dcterms:modified xsi:type="dcterms:W3CDTF">2019-02-20T12:22:00Z</dcterms:modified>
</cp:coreProperties>
</file>